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FEF9B6" w:rsidR="00E4321B" w:rsidRPr="00E4321B" w:rsidRDefault="0051772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D9CEF47" w:rsidR="00DF4FD8" w:rsidRPr="00DF4FD8" w:rsidRDefault="0051772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21AC55" w:rsidR="00DF4FD8" w:rsidRPr="0075070E" w:rsidRDefault="0051772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3A62583" w:rsidR="00DF4FD8" w:rsidRPr="00DF4FD8" w:rsidRDefault="005177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C2C48D" w:rsidR="00DF4FD8" w:rsidRPr="00DF4FD8" w:rsidRDefault="005177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388234" w:rsidR="00DF4FD8" w:rsidRPr="00DF4FD8" w:rsidRDefault="005177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5FE44C" w:rsidR="00DF4FD8" w:rsidRPr="00DF4FD8" w:rsidRDefault="005177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10D8F0" w:rsidR="00DF4FD8" w:rsidRPr="00DF4FD8" w:rsidRDefault="005177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CEE00C5" w:rsidR="00DF4FD8" w:rsidRPr="00DF4FD8" w:rsidRDefault="005177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71D153" w:rsidR="00DF4FD8" w:rsidRPr="00DF4FD8" w:rsidRDefault="005177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2893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9D2E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01F6E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1731C30" w:rsidR="00DF4FD8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33E74B7" w:rsidR="00DF4FD8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8DC85A9" w:rsidR="00DF4FD8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7FF0497" w:rsidR="00DF4FD8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251B98" w:rsidR="00DF4FD8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6FD555B" w:rsidR="00DF4FD8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D58B1D8" w:rsidR="00DF4FD8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8F46DAF" w:rsidR="00DF4FD8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E677689" w:rsidR="00DF4FD8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2BCBB1C" w:rsidR="00DF4FD8" w:rsidRPr="00517725" w:rsidRDefault="005177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77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2C1142D" w:rsidR="00DF4FD8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6E91F0" w:rsidR="00DF4FD8" w:rsidRPr="00517725" w:rsidRDefault="005177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77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2826649" w:rsidR="00DF4FD8" w:rsidRPr="00517725" w:rsidRDefault="005177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77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58D7202" w:rsidR="00DF4FD8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68721B9" w:rsidR="00DF4FD8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144CBD5" w:rsidR="00DF4FD8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E67BF48" w:rsidR="00DF4FD8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DDD9185" w:rsidR="00DF4FD8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832E3B" w:rsidR="00DF4FD8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6A6328C" w:rsidR="00DF4FD8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775F200" w:rsidR="00DF4FD8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147E3D3" w:rsidR="00DF4FD8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5B21FD9" w:rsidR="00DF4FD8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4415367" w:rsidR="00DF4FD8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57F68C0" w:rsidR="00DF4FD8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EE7805" w:rsidR="00DF4FD8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C6F146D" w:rsidR="00DF4FD8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BC8F48F" w:rsidR="00DF4FD8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25D00DC" w:rsidR="00DF4FD8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EFBF36E" w:rsidR="00DF4FD8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2B69D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2C414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65BB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4E445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4876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AF27D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3BBA6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DF8F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9E93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C7C725" w:rsidR="00B87141" w:rsidRPr="0075070E" w:rsidRDefault="0051772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40B186" w:rsidR="00B87141" w:rsidRPr="00DF4FD8" w:rsidRDefault="005177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1B4C8D" w:rsidR="00B87141" w:rsidRPr="00DF4FD8" w:rsidRDefault="005177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B9E230" w:rsidR="00B87141" w:rsidRPr="00DF4FD8" w:rsidRDefault="005177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9ED3BE" w:rsidR="00B87141" w:rsidRPr="00DF4FD8" w:rsidRDefault="005177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37291C" w:rsidR="00B87141" w:rsidRPr="00DF4FD8" w:rsidRDefault="005177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25B9B6" w:rsidR="00B87141" w:rsidRPr="00DF4FD8" w:rsidRDefault="005177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C4F6403" w:rsidR="00B87141" w:rsidRPr="00DF4FD8" w:rsidRDefault="005177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9473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31512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A7A16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8BCC6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D0889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2EA4D1C" w:rsidR="00DF0BAE" w:rsidRPr="00517725" w:rsidRDefault="005177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77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17549E6" w:rsidR="00DF0BAE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236DDB" w:rsidR="00DF0BAE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BEF364D" w:rsidR="00DF0BAE" w:rsidRPr="00517725" w:rsidRDefault="005177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77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FA0360F" w:rsidR="00DF0BAE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B16A84E" w:rsidR="00DF0BAE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0C6DD70" w:rsidR="00DF0BAE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CAA7B49" w:rsidR="00DF0BAE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623F6F0" w:rsidR="00DF0BAE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321033" w:rsidR="00DF0BAE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35D0BFE" w:rsidR="00DF0BAE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1AA668D" w:rsidR="00DF0BAE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68B0A73" w:rsidR="00DF0BAE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F211303" w:rsidR="00DF0BAE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470DEFF" w:rsidR="00DF0BAE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41751EA" w:rsidR="00DF0BAE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13D583" w:rsidR="00DF0BAE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CD3C48D" w:rsidR="00DF0BAE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A628ACC" w:rsidR="00DF0BAE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CF64876" w:rsidR="00DF0BAE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6299F19" w:rsidR="00DF0BAE" w:rsidRPr="00517725" w:rsidRDefault="005177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77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2C92CE3" w:rsidR="00DF0BAE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9DEAFDF" w:rsidR="00DF0BAE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89759D" w:rsidR="00DF0BAE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C32B439" w:rsidR="00DF0BAE" w:rsidRPr="00517725" w:rsidRDefault="005177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77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299DA5C" w:rsidR="00DF0BAE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13DDFCA" w:rsidR="00DF0BAE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1278BBB" w:rsidR="00DF0BAE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DE1A8F6" w:rsidR="00DF0BAE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6D06B69" w:rsidR="00DF0BAE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E4995A" w:rsidR="00DF0BAE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DDBF2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ED4C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A344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875F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7047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6567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C434C0" w:rsidR="00857029" w:rsidRPr="0075070E" w:rsidRDefault="0051772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3FAD62" w:rsidR="00857029" w:rsidRPr="00DF4FD8" w:rsidRDefault="005177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844A3BD" w:rsidR="00857029" w:rsidRPr="00DF4FD8" w:rsidRDefault="005177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0A183E" w:rsidR="00857029" w:rsidRPr="00DF4FD8" w:rsidRDefault="005177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6A80E4" w:rsidR="00857029" w:rsidRPr="00DF4FD8" w:rsidRDefault="005177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0845554" w:rsidR="00857029" w:rsidRPr="00DF4FD8" w:rsidRDefault="005177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6360B5" w:rsidR="00857029" w:rsidRPr="00DF4FD8" w:rsidRDefault="005177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3A6A5B" w:rsidR="00857029" w:rsidRPr="00DF4FD8" w:rsidRDefault="005177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3F66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D54CD97" w:rsidR="00DF4FD8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4CF1A7A" w:rsidR="00DF4FD8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4647B49" w:rsidR="00DF4FD8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262E51A" w:rsidR="00DF4FD8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96C1BA2" w:rsidR="00DF4FD8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43A163A" w:rsidR="00DF4FD8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83F06A" w:rsidR="00DF4FD8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9C91B02" w:rsidR="00DF4FD8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F03B19D" w:rsidR="00DF4FD8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348F8BD" w:rsidR="00DF4FD8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4CE2854" w:rsidR="00DF4FD8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EA7D260" w:rsidR="00DF4FD8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78EABF4" w:rsidR="00DF4FD8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B3D7AA" w:rsidR="00DF4FD8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0062420" w:rsidR="00DF4FD8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A65C537" w:rsidR="00DF4FD8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C1C6081" w:rsidR="00DF4FD8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EDFE312" w:rsidR="00DF4FD8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B0ABFF1" w:rsidR="00DF4FD8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711B8E7" w:rsidR="00DF4FD8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494656" w:rsidR="00DF4FD8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3D014C0" w:rsidR="00DF4FD8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E453D71" w:rsidR="00DF4FD8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92471C9" w:rsidR="00DF4FD8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1DC95A1" w:rsidR="00DF4FD8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D15F6E0" w:rsidR="00DF4FD8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1B6826E" w:rsidR="00DF4FD8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98E39F8" w:rsidR="00DF4FD8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2569CF0" w:rsidR="00DF4FD8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4195CF2" w:rsidR="00DF4FD8" w:rsidRPr="004020EB" w:rsidRDefault="00517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C0F64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59882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6D9DC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EE9F0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B3B3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C0A66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1139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E680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EAC8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270A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B7FA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8FF572" w:rsidR="00C54E9D" w:rsidRDefault="00517725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9C24D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B51864" w:rsidR="00C54E9D" w:rsidRDefault="00517725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3F353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CDA83F" w:rsidR="00C54E9D" w:rsidRDefault="00517725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E9A25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ADD792" w:rsidR="00C54E9D" w:rsidRDefault="00517725">
            <w:r>
              <w:t>May 1: Worker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06931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9A638C" w:rsidR="00C54E9D" w:rsidRDefault="00517725">
            <w:r>
              <w:t>May 4: Cassing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44BF6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28BAC8" w:rsidR="00C54E9D" w:rsidRDefault="00517725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6EBBB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FCC559" w:rsidR="00C54E9D" w:rsidRDefault="00517725">
            <w:r>
              <w:t>May 25: Afric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2510D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07FE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04A18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BF51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B5E7E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17725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3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ibia 2020 - Q2 Calendar</dc:title>
  <dc:subject>Quarter 2 Calendar with Namibia Holidays</dc:subject>
  <dc:creator>General Blue Corporation</dc:creator>
  <keywords>Namibia 2020 - Q2 Calendar, Printable, Easy to Customize, Holiday Calendar</keywords>
  <dc:description/>
  <dcterms:created xsi:type="dcterms:W3CDTF">2019-12-12T15:31:00.0000000Z</dcterms:created>
  <dcterms:modified xsi:type="dcterms:W3CDTF">2022-10-15T04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